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4A7E" w14:textId="77777777" w:rsidR="002445F4" w:rsidRPr="006C4209" w:rsidRDefault="004D2444" w:rsidP="006C4209">
      <w:pPr>
        <w:spacing w:line="276" w:lineRule="auto"/>
        <w:jc w:val="both"/>
        <w:rPr>
          <w:rFonts w:ascii="Times New Roman" w:hAnsi="Times New Roman" w:cs="Times New Roman"/>
          <w:color w:val="1F4E79" w:themeColor="accent1" w:themeShade="80"/>
          <w:sz w:val="24"/>
          <w:szCs w:val="24"/>
        </w:rPr>
      </w:pPr>
      <w:r w:rsidRPr="006C4209">
        <w:rPr>
          <w:rFonts w:ascii="Times New Roman" w:hAnsi="Times New Roman" w:cs="Times New Roman"/>
          <w:b/>
          <w:color w:val="1F4E79" w:themeColor="accent1" w:themeShade="80"/>
          <w:sz w:val="24"/>
          <w:szCs w:val="24"/>
        </w:rPr>
        <w:t>NARKOTYKI - DROGA DONIKĄD</w:t>
      </w:r>
      <w:r w:rsidRPr="006C4209">
        <w:rPr>
          <w:rFonts w:ascii="Times New Roman" w:hAnsi="Times New Roman" w:cs="Times New Roman"/>
          <w:color w:val="1F4E79" w:themeColor="accent1" w:themeShade="80"/>
          <w:sz w:val="24"/>
          <w:szCs w:val="24"/>
        </w:rPr>
        <w:t> </w:t>
      </w:r>
    </w:p>
    <w:p w14:paraId="5AC761B6" w14:textId="77777777" w:rsidR="002445F4"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Człowiek jest istotą, która uzależniona jest od wielu rzeczy bądź idei nie zdając sobie z tego sprawy. Stan taki ogranicza wolność jednostki. Najczęściej </w:t>
      </w:r>
      <w:r w:rsidR="002445F4" w:rsidRPr="006C4209">
        <w:rPr>
          <w:rFonts w:ascii="Times New Roman" w:hAnsi="Times New Roman" w:cs="Times New Roman"/>
          <w:sz w:val="24"/>
          <w:szCs w:val="24"/>
        </w:rPr>
        <w:t>u</w:t>
      </w:r>
      <w:r w:rsidRPr="006C4209">
        <w:rPr>
          <w:rFonts w:ascii="Times New Roman" w:hAnsi="Times New Roman" w:cs="Times New Roman"/>
          <w:sz w:val="24"/>
          <w:szCs w:val="24"/>
        </w:rPr>
        <w:t>zależni</w:t>
      </w:r>
      <w:r w:rsidR="002445F4" w:rsidRPr="006C4209">
        <w:rPr>
          <w:rFonts w:ascii="Times New Roman" w:hAnsi="Times New Roman" w:cs="Times New Roman"/>
          <w:sz w:val="24"/>
          <w:szCs w:val="24"/>
        </w:rPr>
        <w:t>eni</w:t>
      </w:r>
      <w:r w:rsidRPr="006C4209">
        <w:rPr>
          <w:rFonts w:ascii="Times New Roman" w:hAnsi="Times New Roman" w:cs="Times New Roman"/>
          <w:sz w:val="24"/>
          <w:szCs w:val="24"/>
        </w:rPr>
        <w:t xml:space="preserve"> jesteśmy od osób najbliższych: rodziców, swoich partnerów, dzieci, ludzi, których darzymy miłością czy przyjaźnią. Zależy nam na ich zdaniu, staramy się być blisko nich, chcemy być przez nich kochani i akceptowani. Łączymy z nimi poczucie bezpieczeństwa, zadowolenia i szczęścia. Jeśli nie spełniają naszych oczekiwań i nie dają nam tego, na co czekamy, reagujemy niepokojem, lękiem, depresjami, czasami awanturujemy się o swoje prawa. </w:t>
      </w:r>
    </w:p>
    <w:p w14:paraId="1C01D4E3" w14:textId="0B3512E4" w:rsidR="002445F4"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Są jednak uzależnienia groźniejsze w skutkach, bo mające wpływ na sferę nie tylko psychiczną człowieka, ale i fizyczną, niszczące jego zdrowie i życie. To uzależnienie od nikotyny, alkoholu, narkotyków, lekarstw, a także hazardu, stanu posiadania, pracy czy ostatnio od gier komputerowych i Internetu. Popadają w nie zwykle osoby, które maj</w:t>
      </w:r>
      <w:r w:rsidR="002445F4" w:rsidRPr="006C4209">
        <w:rPr>
          <w:rFonts w:ascii="Times New Roman" w:hAnsi="Times New Roman" w:cs="Times New Roman"/>
          <w:sz w:val="24"/>
          <w:szCs w:val="24"/>
        </w:rPr>
        <w:t>ą</w:t>
      </w:r>
      <w:r w:rsidRPr="006C4209">
        <w:rPr>
          <w:rFonts w:ascii="Times New Roman" w:hAnsi="Times New Roman" w:cs="Times New Roman"/>
          <w:sz w:val="24"/>
          <w:szCs w:val="24"/>
        </w:rPr>
        <w:t xml:space="preserve"> problemy z własna tożsamością, z przystosowaniem się do otaczającego świata. Trudno im nawiązać kontakt </w:t>
      </w:r>
      <w:r w:rsidR="006C4209">
        <w:rPr>
          <w:rFonts w:ascii="Times New Roman" w:hAnsi="Times New Roman" w:cs="Times New Roman"/>
          <w:sz w:val="24"/>
          <w:szCs w:val="24"/>
        </w:rPr>
        <w:br/>
      </w:r>
      <w:r w:rsidRPr="006C4209">
        <w:rPr>
          <w:rFonts w:ascii="Times New Roman" w:hAnsi="Times New Roman" w:cs="Times New Roman"/>
          <w:sz w:val="24"/>
          <w:szCs w:val="24"/>
        </w:rPr>
        <w:t>z otoczeniem, które je przeraża i niepokoi. </w:t>
      </w:r>
    </w:p>
    <w:p w14:paraId="6E5DB1AD" w14:textId="77777777" w:rsidR="002445F4" w:rsidRPr="006C4209" w:rsidRDefault="004D2444" w:rsidP="006C4209">
      <w:pPr>
        <w:spacing w:line="276" w:lineRule="auto"/>
        <w:jc w:val="both"/>
        <w:rPr>
          <w:rFonts w:ascii="Times New Roman" w:hAnsi="Times New Roman" w:cs="Times New Roman"/>
          <w:b/>
          <w:bCs/>
          <w:sz w:val="24"/>
          <w:szCs w:val="24"/>
        </w:rPr>
      </w:pPr>
      <w:r w:rsidRPr="006C4209">
        <w:rPr>
          <w:rFonts w:ascii="Times New Roman" w:hAnsi="Times New Roman" w:cs="Times New Roman"/>
          <w:b/>
          <w:bCs/>
          <w:sz w:val="24"/>
          <w:szCs w:val="24"/>
        </w:rPr>
        <w:t>Specjaliści rozróżniają dwa rodzaje uzależnienia:</w:t>
      </w:r>
    </w:p>
    <w:p w14:paraId="1F229321" w14:textId="30D058A5" w:rsidR="002445F4" w:rsidRPr="006C4209" w:rsidRDefault="004D2444" w:rsidP="006C4209">
      <w:pPr>
        <w:pStyle w:val="Akapitzlist"/>
        <w:numPr>
          <w:ilvl w:val="0"/>
          <w:numId w:val="4"/>
        </w:num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Uzależnienie psychiczne (nałóg) wynika stąd, że przyjmowanie środka uzależniającego daje uczucie zadowolenia i pozwala zapomnieć o problemach. </w:t>
      </w:r>
    </w:p>
    <w:p w14:paraId="35391CD3" w14:textId="0BCEECA3" w:rsidR="002445F4" w:rsidRPr="006C4209" w:rsidRDefault="004D2444" w:rsidP="006C4209">
      <w:pPr>
        <w:pStyle w:val="Akapitzlist"/>
        <w:numPr>
          <w:ilvl w:val="0"/>
          <w:numId w:val="4"/>
        </w:num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Uzależnienie fizyczne jest następstwem wbudowania substancji w cykl przemian metabolicznych i wiąże się z tolerancją.</w:t>
      </w:r>
    </w:p>
    <w:p w14:paraId="75457A42" w14:textId="77777777" w:rsidR="002445F4"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padnięcie w pułapkę uzależnienia powoduje u wielu osób złudne uczucie komfortu psychicznego, wydaje im się, że świat jest bardziej przyjazny, codzienność mniej przerażająca, a niepokój gdzieś znikł. Z czasem pojawia się konstatacja – nic się nie zmieniło, a ja popadłem w nałóg. Wyjść z uzależnienia jest trudno. Trzeba się uczyć nowego sposobu życia, pracować nad własnym rozwojem, odnaleźć się na powrót w świecie. </w:t>
      </w:r>
      <w:r w:rsidR="002445F4" w:rsidRPr="006C4209">
        <w:rPr>
          <w:rFonts w:ascii="Times New Roman" w:hAnsi="Times New Roman" w:cs="Times New Roman"/>
          <w:sz w:val="24"/>
          <w:szCs w:val="24"/>
        </w:rPr>
        <w:t>Narkomania</w:t>
      </w:r>
      <w:r w:rsidRPr="006C4209">
        <w:rPr>
          <w:rFonts w:ascii="Times New Roman" w:hAnsi="Times New Roman" w:cs="Times New Roman"/>
          <w:sz w:val="24"/>
          <w:szCs w:val="24"/>
        </w:rPr>
        <w:t xml:space="preserve"> jest chorobą. Nie leczona prowadzi do śmierci. Okres dzielący pierwsze eksperymenty od niefortunnego końca rozciąga się na przestrzeni lat, miesięcy, czasami dni. Zależy to od organizmu, osoby przyjmującej narkotyk, samego narkotyku oraz okoliczności. Choroba zwana narkomanią rozwija się w czterech fazach.</w:t>
      </w:r>
    </w:p>
    <w:p w14:paraId="08D8F19A" w14:textId="05B96043" w:rsidR="002445F4" w:rsidRPr="006C4209" w:rsidRDefault="004D2444" w:rsidP="006C4209">
      <w:pPr>
        <w:pStyle w:val="Akapitzlist"/>
        <w:numPr>
          <w:ilvl w:val="0"/>
          <w:numId w:val="1"/>
        </w:num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Faza atrakcyjności narkotyku</w:t>
      </w:r>
      <w:r w:rsidR="002445F4" w:rsidRPr="006C4209">
        <w:rPr>
          <w:rFonts w:ascii="Times New Roman" w:hAnsi="Times New Roman" w:cs="Times New Roman"/>
          <w:b/>
          <w:sz w:val="24"/>
          <w:szCs w:val="24"/>
        </w:rPr>
        <w:t>.</w:t>
      </w:r>
      <w:r w:rsidRPr="006C4209">
        <w:rPr>
          <w:rFonts w:ascii="Times New Roman" w:hAnsi="Times New Roman" w:cs="Times New Roman"/>
          <w:b/>
          <w:sz w:val="24"/>
          <w:szCs w:val="24"/>
        </w:rPr>
        <w:t> </w:t>
      </w:r>
      <w:r w:rsidRPr="006C4209">
        <w:rPr>
          <w:rFonts w:ascii="Times New Roman" w:hAnsi="Times New Roman" w:cs="Times New Roman"/>
          <w:sz w:val="24"/>
          <w:szCs w:val="24"/>
        </w:rPr>
        <w:t>Bierzesz okazyjnie. Odkrywasz, że narkotyk wprawia cię w lepsze samopoczucie. Podoba ci się stan rozluźnienia i beztroski po wzięciu niewielkiej dawki lub wypaleniu skręta.</w:t>
      </w:r>
    </w:p>
    <w:p w14:paraId="1523975E" w14:textId="11729C3C" w:rsidR="002445F4" w:rsidRPr="006C4209" w:rsidRDefault="004D2444" w:rsidP="006C4209">
      <w:pPr>
        <w:pStyle w:val="Akapitzlist"/>
        <w:numPr>
          <w:ilvl w:val="0"/>
          <w:numId w:val="1"/>
        </w:num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Faza uzależnienia psychicznego</w:t>
      </w:r>
      <w:r w:rsidR="002445F4" w:rsidRPr="006C4209">
        <w:rPr>
          <w:rFonts w:ascii="Times New Roman" w:hAnsi="Times New Roman" w:cs="Times New Roman"/>
          <w:b/>
          <w:sz w:val="24"/>
          <w:szCs w:val="24"/>
        </w:rPr>
        <w:t>.</w:t>
      </w:r>
      <w:r w:rsidRPr="006C4209">
        <w:rPr>
          <w:rFonts w:ascii="Times New Roman" w:hAnsi="Times New Roman" w:cs="Times New Roman"/>
          <w:sz w:val="24"/>
          <w:szCs w:val="24"/>
        </w:rPr>
        <w:t> Na trzeźwo świat wydaje się ponury i szary</w:t>
      </w:r>
      <w:r w:rsidR="002445F4" w:rsidRPr="006C4209">
        <w:rPr>
          <w:rFonts w:ascii="Times New Roman" w:hAnsi="Times New Roman" w:cs="Times New Roman"/>
          <w:sz w:val="24"/>
          <w:szCs w:val="24"/>
        </w:rPr>
        <w:t>.</w:t>
      </w:r>
      <w:r w:rsidRPr="006C4209">
        <w:rPr>
          <w:rFonts w:ascii="Times New Roman" w:hAnsi="Times New Roman" w:cs="Times New Roman"/>
          <w:sz w:val="24"/>
          <w:szCs w:val="24"/>
        </w:rPr>
        <w:t xml:space="preserve"> Tęsknisz za byciem „na haju”. Pojawia się i coraz bardziej pogłębia psychiczny przymus odurzania się. Porzucasz stare zainteresowania, odsuwasz się też od znajomych, którzy nie biorą. Zaczynasz wagarować w szkole, oszukiwać rodziców. Zdarzają się drobne kradzieże. Zaprzeczasz na wszelkie sposoby swojemu uzależnieniu. W coraz krótszych okresach abstynencji jesteś przygnębiony, drażliwy, czasem agresywny.</w:t>
      </w:r>
    </w:p>
    <w:p w14:paraId="1E04E0CD" w14:textId="77777777" w:rsidR="002445F4" w:rsidRPr="006C4209" w:rsidRDefault="004D2444" w:rsidP="006C4209">
      <w:pPr>
        <w:spacing w:line="276" w:lineRule="auto"/>
        <w:ind w:left="60"/>
        <w:jc w:val="both"/>
        <w:rPr>
          <w:rFonts w:ascii="Times New Roman" w:hAnsi="Times New Roman" w:cs="Times New Roman"/>
          <w:sz w:val="24"/>
          <w:szCs w:val="24"/>
        </w:rPr>
      </w:pPr>
      <w:r w:rsidRPr="006C4209">
        <w:rPr>
          <w:rFonts w:ascii="Times New Roman" w:hAnsi="Times New Roman" w:cs="Times New Roman"/>
          <w:b/>
          <w:sz w:val="24"/>
          <w:szCs w:val="24"/>
        </w:rPr>
        <w:t>3. Faza uzależnienia fizycznego i psychicznego</w:t>
      </w:r>
      <w:r w:rsidR="002445F4" w:rsidRPr="006C4209">
        <w:rPr>
          <w:rFonts w:ascii="Times New Roman" w:hAnsi="Times New Roman" w:cs="Times New Roman"/>
          <w:b/>
          <w:sz w:val="24"/>
          <w:szCs w:val="24"/>
        </w:rPr>
        <w:t>.</w:t>
      </w:r>
      <w:r w:rsidRPr="006C4209">
        <w:rPr>
          <w:rFonts w:ascii="Times New Roman" w:hAnsi="Times New Roman" w:cs="Times New Roman"/>
          <w:sz w:val="24"/>
          <w:szCs w:val="24"/>
        </w:rPr>
        <w:t xml:space="preserve"> Od kiedy wystąpił pierwszy głód fizyczny (wymioty, biegunka, bóle głowy, mięśni, niepokój, itp.) narkotyku nie bierzesz, żeby było </w:t>
      </w:r>
      <w:r w:rsidRPr="006C4209">
        <w:rPr>
          <w:rFonts w:ascii="Times New Roman" w:hAnsi="Times New Roman" w:cs="Times New Roman"/>
          <w:sz w:val="24"/>
          <w:szCs w:val="24"/>
        </w:rPr>
        <w:lastRenderedPageBreak/>
        <w:t>fajnie, tylko, żeby nie bolało. Od tej pory całą swoją energię, czas przeznaczasz na organizowanie kolejnych działek. </w:t>
      </w:r>
    </w:p>
    <w:p w14:paraId="0F8088D2" w14:textId="6A56743C" w:rsidR="002445F4" w:rsidRPr="006C4209" w:rsidRDefault="004D2444" w:rsidP="006C4209">
      <w:pPr>
        <w:spacing w:line="276" w:lineRule="auto"/>
        <w:ind w:left="60"/>
        <w:jc w:val="both"/>
        <w:rPr>
          <w:rFonts w:ascii="Times New Roman" w:hAnsi="Times New Roman" w:cs="Times New Roman"/>
          <w:sz w:val="24"/>
          <w:szCs w:val="24"/>
        </w:rPr>
      </w:pPr>
      <w:r w:rsidRPr="006C4209">
        <w:rPr>
          <w:rFonts w:ascii="Times New Roman" w:hAnsi="Times New Roman" w:cs="Times New Roman"/>
          <w:b/>
          <w:sz w:val="24"/>
          <w:szCs w:val="24"/>
        </w:rPr>
        <w:t>4. Faza finalna</w:t>
      </w:r>
      <w:r w:rsidR="002445F4" w:rsidRPr="006C4209">
        <w:rPr>
          <w:rFonts w:ascii="Times New Roman" w:hAnsi="Times New Roman" w:cs="Times New Roman"/>
          <w:b/>
          <w:sz w:val="24"/>
          <w:szCs w:val="24"/>
        </w:rPr>
        <w:t>.</w:t>
      </w:r>
      <w:r w:rsidRPr="006C4209">
        <w:rPr>
          <w:rFonts w:ascii="Times New Roman" w:hAnsi="Times New Roman" w:cs="Times New Roman"/>
          <w:sz w:val="24"/>
          <w:szCs w:val="24"/>
        </w:rPr>
        <w:t xml:space="preserve"> Możesz przedawkować. </w:t>
      </w:r>
    </w:p>
    <w:p w14:paraId="22C498BF" w14:textId="11757D7B" w:rsidR="002445F4" w:rsidRPr="006C4209" w:rsidRDefault="004D2444" w:rsidP="006C4209">
      <w:pPr>
        <w:spacing w:line="276" w:lineRule="auto"/>
        <w:ind w:left="60"/>
        <w:jc w:val="both"/>
        <w:rPr>
          <w:rFonts w:ascii="Times New Roman" w:hAnsi="Times New Roman" w:cs="Times New Roman"/>
          <w:sz w:val="24"/>
          <w:szCs w:val="24"/>
        </w:rPr>
      </w:pPr>
      <w:r w:rsidRPr="006C4209">
        <w:rPr>
          <w:rFonts w:ascii="Times New Roman" w:hAnsi="Times New Roman" w:cs="Times New Roman"/>
          <w:b/>
          <w:bCs/>
          <w:sz w:val="24"/>
          <w:szCs w:val="24"/>
        </w:rPr>
        <w:t>Rodzicu!</w:t>
      </w:r>
      <w:r w:rsidRPr="006C4209">
        <w:rPr>
          <w:rFonts w:ascii="Times New Roman" w:hAnsi="Times New Roman" w:cs="Times New Roman"/>
          <w:sz w:val="24"/>
          <w:szCs w:val="24"/>
        </w:rPr>
        <w:t xml:space="preserve"> Jak możesz zmniejszyć ryzyko uzależnienia u Twojego dziecka? Należy dbać o dobry kontakt z dzieckiem:  </w:t>
      </w:r>
    </w:p>
    <w:p w14:paraId="1A207FB1" w14:textId="4CE67EA3"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okazywać dziecku ciepło i czułość</w:t>
      </w:r>
    </w:p>
    <w:p w14:paraId="6B83BFF5" w14:textId="3BC4258B"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rozmawiać, nie unikając trudnych tematów</w:t>
      </w:r>
    </w:p>
    <w:p w14:paraId="0FB33A46" w14:textId="1CA19C79"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słuchać uważnie i nie lekceważyć jego problemów</w:t>
      </w:r>
    </w:p>
    <w:p w14:paraId="4AEA6D42" w14:textId="05ACD09F"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służyć radą</w:t>
      </w:r>
    </w:p>
    <w:p w14:paraId="3E85A806" w14:textId="403E17D3"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nie oceniać i nie porównywać z innymi</w:t>
      </w:r>
    </w:p>
    <w:p w14:paraId="60AB98FA" w14:textId="1B7D568C"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nie wyśmiewać i nie krytykować</w:t>
      </w:r>
    </w:p>
    <w:p w14:paraId="515E6578" w14:textId="2EC6D004"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b/>
          <w:bCs/>
          <w:sz w:val="24"/>
          <w:szCs w:val="24"/>
        </w:rPr>
        <w:t>-</w:t>
      </w:r>
      <w:r w:rsidR="004D2444" w:rsidRPr="006C4209">
        <w:rPr>
          <w:rFonts w:ascii="Times New Roman" w:hAnsi="Times New Roman" w:cs="Times New Roman"/>
          <w:sz w:val="24"/>
          <w:szCs w:val="24"/>
        </w:rPr>
        <w:t>nie stawiać zbyt wysokich wymagań, doceniać starania, chwalić postępy</w:t>
      </w:r>
    </w:p>
    <w:p w14:paraId="24519C51" w14:textId="201DCCF2" w:rsidR="002445F4"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pomagać uwierzyć w siebie </w:t>
      </w:r>
    </w:p>
    <w:p w14:paraId="33291A72" w14:textId="54A6DA9E" w:rsidR="00D218DB" w:rsidRPr="006C4209" w:rsidRDefault="002445F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uczyć podstawowych wartości</w:t>
      </w:r>
    </w:p>
    <w:p w14:paraId="5D9B7D7D" w14:textId="5FE7A4B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poznawać przyjaciół dziecka i zawsze wiedzieć, gdzie jest oraz co robi nastolatek</w:t>
      </w:r>
    </w:p>
    <w:p w14:paraId="7EF61F75" w14:textId="7777777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wyrażać zdecydowanie negatywną postawę wobec narkotyków. </w:t>
      </w:r>
    </w:p>
    <w:p w14:paraId="7F54D5BE" w14:textId="77777777" w:rsidR="00D218DB" w:rsidRPr="006C4209" w:rsidRDefault="004D2444" w:rsidP="006C4209">
      <w:pPr>
        <w:spacing w:line="276" w:lineRule="auto"/>
        <w:jc w:val="both"/>
        <w:rPr>
          <w:rFonts w:ascii="Times New Roman" w:hAnsi="Times New Roman" w:cs="Times New Roman"/>
          <w:b/>
          <w:sz w:val="24"/>
          <w:szCs w:val="24"/>
        </w:rPr>
      </w:pPr>
      <w:r w:rsidRPr="006C4209">
        <w:rPr>
          <w:rFonts w:ascii="Times New Roman" w:hAnsi="Times New Roman" w:cs="Times New Roman"/>
          <w:b/>
          <w:sz w:val="24"/>
          <w:szCs w:val="24"/>
        </w:rPr>
        <w:t>Sygnały ostrzegawcze, czyli na co należy zwrócić uwagę:</w:t>
      </w:r>
    </w:p>
    <w:p w14:paraId="5F613637" w14:textId="77777777" w:rsidR="00D218DB"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Pierwsze próby z narkotykami dziecko zwykle starannie ukrywa przed dorosłymi. Wszelkie niepokojące zmiany będzie łatwiej zauważyć, jeśli ma się dobry kontakt z dzieckiem, wiele się z nim rozmawia, dużo czasu się spędza razem. Pamiętajmy jednak, że niektóre zachowania i postawy mogą mieć inne przyczyny – np. kłopoty szkolne lub rodzinne, zranione uczucia, niepowodzenia w kontaktach z rówieśnikami i wiele innych, które należy traktować równie poważnie i starać się pomóc dziecku je rozwiązać.</w:t>
      </w:r>
    </w:p>
    <w:p w14:paraId="06991DA5" w14:textId="2DB0AF46" w:rsidR="00D218DB"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Zmiany w zachowaniu:</w:t>
      </w:r>
      <w:r w:rsidRPr="006C4209">
        <w:rPr>
          <w:rFonts w:ascii="Times New Roman" w:hAnsi="Times New Roman" w:cs="Times New Roman"/>
          <w:sz w:val="24"/>
          <w:szCs w:val="24"/>
        </w:rPr>
        <w:t>  nagłe zmiany nastroju i aktywności, okresy wzmożonego ożywienia przeplatane ze zmęczeniem i ospałością, nadmierny apetyt lub brak apetytu, spadek zainteresowań ulubionymi zajęciami, pogorszenie się ocen, wagary, konflikty z nauczycielami, izolowanie się od domowników, zamykanie się w pokoju, niechęć do rozmów, częste wietrzenie pokoju, używanie kadzidełek i odświeżaczy powietrza, by zlikwidować słodkawą i duszącą woń „trawki”, wypowiedzi zawierające pozytywny stosunek do narkotyków, bunt, agresja, napady złości, łamanie ustalonych zasad, nagła zmiana grona przyjaciół na innych</w:t>
      </w:r>
      <w:r w:rsidR="00306F7A" w:rsidRPr="006C4209">
        <w:rPr>
          <w:rFonts w:ascii="Times New Roman" w:hAnsi="Times New Roman" w:cs="Times New Roman"/>
          <w:sz w:val="24"/>
          <w:szCs w:val="24"/>
        </w:rPr>
        <w:t>,</w:t>
      </w:r>
      <w:r w:rsidRPr="006C4209">
        <w:rPr>
          <w:rFonts w:ascii="Times New Roman" w:hAnsi="Times New Roman" w:cs="Times New Roman"/>
          <w:sz w:val="24"/>
          <w:szCs w:val="24"/>
        </w:rPr>
        <w:t xml:space="preserve"> często starszych od siebie, niewytłumaczone spóźnienia, późne powroty lub też noce poza domem, kłamstwa, wynoszenie wartościowych przedmiotów z domu, tajemnicze, krótkie rozmowy telefoniczne, nagłe wyjścia. </w:t>
      </w:r>
    </w:p>
    <w:p w14:paraId="61141D96" w14:textId="79CFD392" w:rsidR="00D218DB"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Zmiany w wyglądzie zewnętrznym</w:t>
      </w:r>
      <w:r w:rsidR="00306F7A" w:rsidRPr="006C4209">
        <w:rPr>
          <w:rFonts w:ascii="Times New Roman" w:hAnsi="Times New Roman" w:cs="Times New Roman"/>
          <w:sz w:val="24"/>
          <w:szCs w:val="24"/>
        </w:rPr>
        <w:t>:</w:t>
      </w:r>
      <w:r w:rsidRPr="006C4209">
        <w:rPr>
          <w:rFonts w:ascii="Times New Roman" w:hAnsi="Times New Roman" w:cs="Times New Roman"/>
          <w:sz w:val="24"/>
          <w:szCs w:val="24"/>
        </w:rPr>
        <w:t xml:space="preserve"> nowy styl ubierania się, spadek </w:t>
      </w:r>
      <w:r w:rsidR="00306F7A" w:rsidRPr="006C4209">
        <w:rPr>
          <w:rFonts w:ascii="Times New Roman" w:hAnsi="Times New Roman" w:cs="Times New Roman"/>
          <w:sz w:val="24"/>
          <w:szCs w:val="24"/>
        </w:rPr>
        <w:t>masy</w:t>
      </w:r>
      <w:r w:rsidRPr="006C4209">
        <w:rPr>
          <w:rFonts w:ascii="Times New Roman" w:hAnsi="Times New Roman" w:cs="Times New Roman"/>
          <w:sz w:val="24"/>
          <w:szCs w:val="24"/>
        </w:rPr>
        <w:t xml:space="preserve"> ciała, częste przeziębienia, przewlekły katar, krwawienie z nosa, bóle różnych części ciała, zaburzenia </w:t>
      </w:r>
      <w:r w:rsidRPr="006C4209">
        <w:rPr>
          <w:rFonts w:ascii="Times New Roman" w:hAnsi="Times New Roman" w:cs="Times New Roman"/>
          <w:sz w:val="24"/>
          <w:szCs w:val="24"/>
        </w:rPr>
        <w:lastRenderedPageBreak/>
        <w:t>pamięci oraz toku myślenia, przekrwione oczy, zwężone lub rozszerzone źrenice, bełkotliwa, niewyraźna mowa, słodkawa woń oddechu, włosów, ubrania, zapach alkoholu, nikotyny, chemikaliów, ślady po ukłuciach, ślady krwi na bieliźnie, „gęsia skórka”, brak zainteresowania swoim wyglądem i nieprzestrzegania zasad higieny.  Im głębsza faza uzależnienia, tym objawy choroby są bardziej widoczne, wynikają z utraty kontroli nad braniem narkotyków. Wzrasta ryzyko przedawkowania i śmierci</w:t>
      </w:r>
      <w:r w:rsidR="00306F7A" w:rsidRPr="006C4209">
        <w:rPr>
          <w:rFonts w:ascii="Times New Roman" w:hAnsi="Times New Roman" w:cs="Times New Roman"/>
          <w:sz w:val="24"/>
          <w:szCs w:val="24"/>
        </w:rPr>
        <w:t>.</w:t>
      </w:r>
    </w:p>
    <w:p w14:paraId="1B0678B7" w14:textId="77777777" w:rsidR="00D218DB"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Jak rozpoznać czy dziecko sięga po narkotyki? Obserwuj uważnie!</w:t>
      </w:r>
      <w:r w:rsidRPr="006C4209">
        <w:rPr>
          <w:rFonts w:ascii="Times New Roman" w:hAnsi="Times New Roman" w:cs="Times New Roman"/>
          <w:sz w:val="24"/>
          <w:szCs w:val="24"/>
        </w:rPr>
        <w:t> </w:t>
      </w:r>
      <w:r w:rsidRPr="006C4209">
        <w:rPr>
          <w:rFonts w:ascii="Times New Roman" w:hAnsi="Times New Roman" w:cs="Times New Roman"/>
          <w:b/>
          <w:sz w:val="24"/>
          <w:szCs w:val="24"/>
        </w:rPr>
        <w:t>Jak dziecko wygląda:</w:t>
      </w:r>
      <w:r w:rsidRPr="006C4209">
        <w:rPr>
          <w:rFonts w:ascii="Times New Roman" w:hAnsi="Times New Roman" w:cs="Times New Roman"/>
          <w:sz w:val="24"/>
          <w:szCs w:val="24"/>
        </w:rPr>
        <w:t> </w:t>
      </w:r>
    </w:p>
    <w:p w14:paraId="14C36E51" w14:textId="7777777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rozszerzone bądź bardzo wąskie źrenice, zaczerwienione białka oczu </w:t>
      </w:r>
    </w:p>
    <w:p w14:paraId="6C6CA7F0" w14:textId="447E830F"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306F7A" w:rsidRPr="006C4209">
        <w:rPr>
          <w:rFonts w:ascii="Times New Roman" w:hAnsi="Times New Roman" w:cs="Times New Roman"/>
          <w:sz w:val="24"/>
          <w:szCs w:val="24"/>
        </w:rPr>
        <w:t>nadmierny lub brak apetytu</w:t>
      </w:r>
    </w:p>
    <w:p w14:paraId="411CBEC8" w14:textId="7777777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 xml:space="preserve"> wahania bądź spadek wagi ciała</w:t>
      </w:r>
    </w:p>
    <w:p w14:paraId="0A012915" w14:textId="7777777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 xml:space="preserve"> brak koordynacji ruchów</w:t>
      </w:r>
    </w:p>
    <w:p w14:paraId="478676C1" w14:textId="77777777" w:rsidR="00D218DB"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charakterystyczny zapach (marihuana, klej) </w:t>
      </w:r>
    </w:p>
    <w:p w14:paraId="6659617B" w14:textId="54623B8C" w:rsidR="00F5743C" w:rsidRPr="006C4209" w:rsidRDefault="00D218DB"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bezsenność lub wzmożona senno</w:t>
      </w:r>
      <w:r w:rsidR="00F5743C" w:rsidRPr="006C4209">
        <w:rPr>
          <w:rFonts w:ascii="Times New Roman" w:hAnsi="Times New Roman" w:cs="Times New Roman"/>
          <w:sz w:val="24"/>
          <w:szCs w:val="24"/>
        </w:rPr>
        <w:t>ść</w:t>
      </w:r>
    </w:p>
    <w:p w14:paraId="7F1AB5DD"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wymioty poranne i bóle brzucha </w:t>
      </w:r>
    </w:p>
    <w:p w14:paraId="5FAC2B82" w14:textId="7DD9C1F8"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306F7A" w:rsidRPr="006C4209">
        <w:rPr>
          <w:rFonts w:ascii="Times New Roman" w:hAnsi="Times New Roman" w:cs="Times New Roman"/>
          <w:sz w:val="24"/>
          <w:szCs w:val="24"/>
        </w:rPr>
        <w:t>zmiana stylu ubierania się</w:t>
      </w:r>
    </w:p>
    <w:p w14:paraId="25F34C51" w14:textId="18854476" w:rsidR="00306F7A" w:rsidRPr="006C4209" w:rsidRDefault="00306F7A"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brak zainteresowania swoim wyglądem i nieprzestrzeganie zasad higieny</w:t>
      </w:r>
    </w:p>
    <w:p w14:paraId="7CB411FE" w14:textId="77777777" w:rsidR="00F5743C"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Jak się zachowuje:</w:t>
      </w:r>
      <w:r w:rsidRPr="006C4209">
        <w:rPr>
          <w:rFonts w:ascii="Times New Roman" w:hAnsi="Times New Roman" w:cs="Times New Roman"/>
          <w:sz w:val="24"/>
          <w:szCs w:val="24"/>
        </w:rPr>
        <w:t> </w:t>
      </w:r>
    </w:p>
    <w:p w14:paraId="68747A46"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napady agresji, huśtawka nastrojów</w:t>
      </w:r>
    </w:p>
    <w:p w14:paraId="67BAA63F"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depresja</w:t>
      </w:r>
    </w:p>
    <w:p w14:paraId="6657AAE7"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nie wywiązywanie się z umów i obietnic</w:t>
      </w:r>
    </w:p>
    <w:p w14:paraId="2B25B47E"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okłamywanie</w:t>
      </w:r>
    </w:p>
    <w:p w14:paraId="0B08ECC8"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późne powroty do domu</w:t>
      </w:r>
    </w:p>
    <w:p w14:paraId="35CBA711"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nowi znajomi, częste, anonimowe telefony </w:t>
      </w:r>
    </w:p>
    <w:p w14:paraId="4ECEC055" w14:textId="0AA3C97C"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wagarowanie</w:t>
      </w:r>
      <w:r w:rsidR="00625468" w:rsidRPr="006C4209">
        <w:rPr>
          <w:rFonts w:ascii="Times New Roman" w:hAnsi="Times New Roman" w:cs="Times New Roman"/>
          <w:sz w:val="24"/>
          <w:szCs w:val="24"/>
        </w:rPr>
        <w:t>, kłopoty w szkole, konflikty z nauczycielami, słabsze oceny</w:t>
      </w:r>
      <w:r w:rsidR="004D2444" w:rsidRPr="006C4209">
        <w:rPr>
          <w:rFonts w:ascii="Times New Roman" w:hAnsi="Times New Roman" w:cs="Times New Roman"/>
          <w:sz w:val="24"/>
          <w:szCs w:val="24"/>
        </w:rPr>
        <w:t> </w:t>
      </w:r>
    </w:p>
    <w:p w14:paraId="4E6C35FA"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zanik zainteresowań</w:t>
      </w:r>
    </w:p>
    <w:p w14:paraId="774FBD73"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w:t>
      </w:r>
      <w:r w:rsidR="004D2444" w:rsidRPr="006C4209">
        <w:rPr>
          <w:rFonts w:ascii="Times New Roman" w:hAnsi="Times New Roman" w:cs="Times New Roman"/>
          <w:sz w:val="24"/>
          <w:szCs w:val="24"/>
        </w:rPr>
        <w:t xml:space="preserve"> drobne kradzieże w domu </w:t>
      </w:r>
    </w:p>
    <w:p w14:paraId="0196BF09" w14:textId="77777777" w:rsidR="00F5743C"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b/>
          <w:sz w:val="24"/>
          <w:szCs w:val="24"/>
        </w:rPr>
        <w:t>Co zrobić, gdy okaże się, że Twoje dziecko bierze?</w:t>
      </w:r>
      <w:r w:rsidRPr="006C4209">
        <w:rPr>
          <w:rFonts w:ascii="Times New Roman" w:hAnsi="Times New Roman" w:cs="Times New Roman"/>
          <w:sz w:val="24"/>
          <w:szCs w:val="24"/>
        </w:rPr>
        <w:t> </w:t>
      </w:r>
    </w:p>
    <w:p w14:paraId="06D4CE4F"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jak najszybciej porozmawiaj z dzieckiem o swoich podejrzeniach i niepokojach </w:t>
      </w:r>
    </w:p>
    <w:p w14:paraId="2244CD75"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zdobądź podstawowe informacje na temat narkomanii i uzależnień</w:t>
      </w:r>
    </w:p>
    <w:p w14:paraId="1C67F0F1"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 xml:space="preserve"> określ jasno zasady, których dziecko ma przestrzegać jako domownik i ktoś, za kogo jesteś odpowiedzialny </w:t>
      </w:r>
    </w:p>
    <w:p w14:paraId="62401FC8"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lastRenderedPageBreak/>
        <w:t>-</w:t>
      </w:r>
      <w:r w:rsidR="004D2444" w:rsidRPr="006C4209">
        <w:rPr>
          <w:rFonts w:ascii="Times New Roman" w:hAnsi="Times New Roman" w:cs="Times New Roman"/>
          <w:sz w:val="24"/>
          <w:szCs w:val="24"/>
        </w:rPr>
        <w:t xml:space="preserve"> określ konsekwencje jakie zastosujesz w przypadku złamania zasad (obciążenia, ograniczenia) </w:t>
      </w:r>
    </w:p>
    <w:p w14:paraId="0351C603"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skontaktuj się z rodzicami bliskich znajomych dziecka i powiedz o swoich obawach</w:t>
      </w:r>
    </w:p>
    <w:p w14:paraId="597FDE2D"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zgłoś się do odpowiedniej placówki. </w:t>
      </w:r>
    </w:p>
    <w:p w14:paraId="0944F908" w14:textId="77777777" w:rsidR="00F5743C" w:rsidRPr="006C4209" w:rsidRDefault="004D2444" w:rsidP="006C4209">
      <w:pPr>
        <w:spacing w:line="276" w:lineRule="auto"/>
        <w:jc w:val="both"/>
        <w:rPr>
          <w:rFonts w:ascii="Times New Roman" w:hAnsi="Times New Roman" w:cs="Times New Roman"/>
          <w:b/>
          <w:bCs/>
          <w:sz w:val="24"/>
          <w:szCs w:val="24"/>
        </w:rPr>
      </w:pPr>
      <w:r w:rsidRPr="006C4209">
        <w:rPr>
          <w:rFonts w:ascii="Times New Roman" w:hAnsi="Times New Roman" w:cs="Times New Roman"/>
          <w:b/>
          <w:bCs/>
          <w:sz w:val="24"/>
          <w:szCs w:val="24"/>
        </w:rPr>
        <w:t>Może to być: </w:t>
      </w:r>
    </w:p>
    <w:p w14:paraId="726ECCFF"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Poradnia Uzależnień </w:t>
      </w:r>
    </w:p>
    <w:p w14:paraId="6DD3918A" w14:textId="1096FF7D" w:rsidR="00F5743C"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Psycholog lub terapeuta, znający problematykę uzależnień</w:t>
      </w:r>
    </w:p>
    <w:p w14:paraId="644E65A6" w14:textId="77777777" w:rsidR="00F5743C" w:rsidRPr="006C4209" w:rsidRDefault="00F5743C"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xml:space="preserve">- </w:t>
      </w:r>
      <w:r w:rsidR="004D2444" w:rsidRPr="006C4209">
        <w:rPr>
          <w:rFonts w:ascii="Times New Roman" w:hAnsi="Times New Roman" w:cs="Times New Roman"/>
          <w:sz w:val="24"/>
          <w:szCs w:val="24"/>
        </w:rPr>
        <w:t>Uczęszczaj na spotkania grupy wsparcia dla rodziców osób uzależnionych od narkotyków </w:t>
      </w:r>
    </w:p>
    <w:p w14:paraId="7DFB5D33" w14:textId="0BD422F9" w:rsidR="002445F4" w:rsidRPr="006C4209" w:rsidRDefault="004D2444" w:rsidP="006C4209">
      <w:pPr>
        <w:spacing w:line="276" w:lineRule="auto"/>
        <w:jc w:val="both"/>
        <w:rPr>
          <w:rFonts w:ascii="Times New Roman" w:hAnsi="Times New Roman" w:cs="Times New Roman"/>
          <w:sz w:val="24"/>
          <w:szCs w:val="24"/>
        </w:rPr>
      </w:pPr>
      <w:r w:rsidRPr="006C4209">
        <w:rPr>
          <w:rFonts w:ascii="Times New Roman" w:hAnsi="Times New Roman" w:cs="Times New Roman"/>
          <w:sz w:val="24"/>
          <w:szCs w:val="24"/>
        </w:rPr>
        <w:t>- Bądź stanowczy w walce o zdrowie i życie Twojego dziecka.</w:t>
      </w:r>
    </w:p>
    <w:p w14:paraId="26B1AFF7" w14:textId="77777777" w:rsidR="0051618C" w:rsidRDefault="004D2444" w:rsidP="006C4209">
      <w:pPr>
        <w:spacing w:after="0" w:line="240" w:lineRule="auto"/>
        <w:jc w:val="right"/>
        <w:rPr>
          <w:rFonts w:ascii="Times New Roman" w:hAnsi="Times New Roman" w:cs="Times New Roman"/>
          <w:sz w:val="24"/>
          <w:szCs w:val="24"/>
        </w:rPr>
      </w:pPr>
      <w:r w:rsidRPr="006C4209">
        <w:rPr>
          <w:rFonts w:ascii="Times New Roman" w:hAnsi="Times New Roman" w:cs="Times New Roman"/>
          <w:sz w:val="24"/>
          <w:szCs w:val="24"/>
        </w:rPr>
        <w:t> </w:t>
      </w:r>
    </w:p>
    <w:p w14:paraId="020E765F" w14:textId="77777777" w:rsidR="0051618C" w:rsidRDefault="0051618C" w:rsidP="006C4209">
      <w:pPr>
        <w:spacing w:after="0" w:line="240" w:lineRule="auto"/>
        <w:jc w:val="right"/>
        <w:rPr>
          <w:rFonts w:ascii="Times New Roman" w:hAnsi="Times New Roman" w:cs="Times New Roman"/>
          <w:sz w:val="24"/>
          <w:szCs w:val="24"/>
        </w:rPr>
      </w:pPr>
    </w:p>
    <w:p w14:paraId="7FDFDA1F" w14:textId="77777777" w:rsidR="0051618C" w:rsidRDefault="0051618C" w:rsidP="006C4209">
      <w:pPr>
        <w:spacing w:after="0" w:line="240" w:lineRule="auto"/>
        <w:jc w:val="right"/>
        <w:rPr>
          <w:rFonts w:ascii="Times New Roman" w:hAnsi="Times New Roman" w:cs="Times New Roman"/>
          <w:sz w:val="24"/>
          <w:szCs w:val="24"/>
        </w:rPr>
      </w:pPr>
    </w:p>
    <w:p w14:paraId="668BF559" w14:textId="77777777" w:rsidR="0051618C" w:rsidRDefault="004D2444" w:rsidP="0051618C">
      <w:pPr>
        <w:spacing w:after="0" w:line="240" w:lineRule="auto"/>
        <w:jc w:val="right"/>
        <w:rPr>
          <w:rFonts w:ascii="Times New Roman" w:hAnsi="Times New Roman" w:cs="Times New Roman"/>
          <w:sz w:val="24"/>
          <w:szCs w:val="24"/>
        </w:rPr>
      </w:pPr>
      <w:r w:rsidRPr="006C4209">
        <w:rPr>
          <w:rFonts w:ascii="Times New Roman" w:hAnsi="Times New Roman" w:cs="Times New Roman"/>
          <w:sz w:val="24"/>
          <w:szCs w:val="24"/>
        </w:rPr>
        <w:t>Opracowanie: </w:t>
      </w:r>
    </w:p>
    <w:p w14:paraId="7D244C7E" w14:textId="77777777" w:rsidR="0051618C" w:rsidRDefault="004D2444" w:rsidP="0051618C">
      <w:pPr>
        <w:spacing w:after="0" w:line="240" w:lineRule="auto"/>
        <w:jc w:val="right"/>
        <w:rPr>
          <w:rFonts w:ascii="Times New Roman" w:hAnsi="Times New Roman" w:cs="Times New Roman"/>
          <w:sz w:val="24"/>
          <w:szCs w:val="24"/>
        </w:rPr>
      </w:pPr>
      <w:r w:rsidRPr="006C4209">
        <w:rPr>
          <w:rFonts w:ascii="Times New Roman" w:hAnsi="Times New Roman" w:cs="Times New Roman"/>
          <w:sz w:val="24"/>
          <w:szCs w:val="24"/>
        </w:rPr>
        <w:t>Monika Prugar </w:t>
      </w:r>
    </w:p>
    <w:p w14:paraId="6253E32F" w14:textId="74977CC6" w:rsidR="00491F0E" w:rsidRDefault="004D2444" w:rsidP="0051618C">
      <w:pPr>
        <w:spacing w:after="0" w:line="240" w:lineRule="auto"/>
        <w:jc w:val="right"/>
        <w:rPr>
          <w:rFonts w:ascii="Times New Roman" w:hAnsi="Times New Roman" w:cs="Times New Roman"/>
          <w:sz w:val="24"/>
          <w:szCs w:val="24"/>
        </w:rPr>
      </w:pPr>
      <w:r w:rsidRPr="006C4209">
        <w:rPr>
          <w:rFonts w:ascii="Times New Roman" w:hAnsi="Times New Roman" w:cs="Times New Roman"/>
          <w:sz w:val="24"/>
          <w:szCs w:val="24"/>
        </w:rPr>
        <w:t>Pedagog MPP-</w:t>
      </w:r>
      <w:r w:rsidR="00065844" w:rsidRPr="006C4209">
        <w:rPr>
          <w:rFonts w:ascii="Times New Roman" w:hAnsi="Times New Roman" w:cs="Times New Roman"/>
          <w:sz w:val="24"/>
          <w:szCs w:val="24"/>
        </w:rPr>
        <w:t>P</w:t>
      </w:r>
      <w:r w:rsidR="0051618C">
        <w:rPr>
          <w:rFonts w:ascii="Times New Roman" w:hAnsi="Times New Roman" w:cs="Times New Roman"/>
          <w:sz w:val="24"/>
          <w:szCs w:val="24"/>
        </w:rPr>
        <w:t xml:space="preserve"> </w:t>
      </w:r>
    </w:p>
    <w:p w14:paraId="729AB3A2" w14:textId="70E2DDBD" w:rsidR="0051618C" w:rsidRDefault="0051618C" w:rsidP="0051618C">
      <w:pPr>
        <w:spacing w:after="0" w:line="240" w:lineRule="auto"/>
        <w:rPr>
          <w:rFonts w:ascii="Times New Roman" w:hAnsi="Times New Roman" w:cs="Times New Roman"/>
          <w:sz w:val="24"/>
          <w:szCs w:val="24"/>
        </w:rPr>
      </w:pPr>
      <w:r>
        <w:rPr>
          <w:rFonts w:ascii="Times New Roman" w:hAnsi="Times New Roman" w:cs="Times New Roman"/>
          <w:sz w:val="24"/>
          <w:szCs w:val="24"/>
        </w:rPr>
        <w:t>Bibliografia:</w:t>
      </w:r>
    </w:p>
    <w:p w14:paraId="33EA49DC" w14:textId="5F7B4A4C" w:rsidR="0051618C" w:rsidRDefault="0051618C" w:rsidP="0051618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tulin</w:t>
      </w:r>
      <w:proofErr w:type="spellEnd"/>
      <w:r>
        <w:rPr>
          <w:rFonts w:ascii="Times New Roman" w:hAnsi="Times New Roman" w:cs="Times New Roman"/>
          <w:sz w:val="24"/>
          <w:szCs w:val="24"/>
        </w:rPr>
        <w:t xml:space="preserve"> J., Narkotyki bez dydaktyki, „Polityka” nr 37,2006</w:t>
      </w:r>
    </w:p>
    <w:p w14:paraId="3AC98189" w14:textId="75A66D9E" w:rsidR="0051618C" w:rsidRPr="006C4209" w:rsidRDefault="0051618C" w:rsidP="0051618C">
      <w:pPr>
        <w:spacing w:after="0" w:line="240" w:lineRule="auto"/>
        <w:rPr>
          <w:rFonts w:ascii="Times New Roman" w:hAnsi="Times New Roman" w:cs="Times New Roman"/>
          <w:sz w:val="24"/>
          <w:szCs w:val="24"/>
        </w:rPr>
      </w:pPr>
      <w:r>
        <w:rPr>
          <w:rFonts w:ascii="Times New Roman" w:hAnsi="Times New Roman" w:cs="Times New Roman"/>
          <w:sz w:val="24"/>
          <w:szCs w:val="24"/>
        </w:rPr>
        <w:t>Jurczyński Z. Narkomania- poradnik, PZWL, Warszawa 2006</w:t>
      </w:r>
      <w:bookmarkStart w:id="0" w:name="_GoBack"/>
      <w:bookmarkEnd w:id="0"/>
    </w:p>
    <w:sectPr w:rsidR="0051618C" w:rsidRPr="006C4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052D2"/>
    <w:multiLevelType w:val="hybridMultilevel"/>
    <w:tmpl w:val="20A4AE16"/>
    <w:lvl w:ilvl="0" w:tplc="8E48C202">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3E45489"/>
    <w:multiLevelType w:val="hybridMultilevel"/>
    <w:tmpl w:val="398E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74583C"/>
    <w:multiLevelType w:val="hybridMultilevel"/>
    <w:tmpl w:val="6A8A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ADC585D"/>
    <w:multiLevelType w:val="hybridMultilevel"/>
    <w:tmpl w:val="5352DDFE"/>
    <w:lvl w:ilvl="0" w:tplc="8E48C202">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50"/>
    <w:rsid w:val="00010D1E"/>
    <w:rsid w:val="00065844"/>
    <w:rsid w:val="002445F4"/>
    <w:rsid w:val="00262D85"/>
    <w:rsid w:val="00306F7A"/>
    <w:rsid w:val="00491F0E"/>
    <w:rsid w:val="004D2444"/>
    <w:rsid w:val="0051618C"/>
    <w:rsid w:val="00625468"/>
    <w:rsid w:val="006A32E9"/>
    <w:rsid w:val="006C4209"/>
    <w:rsid w:val="00C25150"/>
    <w:rsid w:val="00D218DB"/>
    <w:rsid w:val="00ED1F86"/>
    <w:rsid w:val="00F57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024A"/>
  <w15:chartTrackingRefBased/>
  <w15:docId w15:val="{3F92BF0B-67C5-4660-943E-03DE5AED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45F4"/>
    <w:pPr>
      <w:ind w:left="720"/>
      <w:contextualSpacing/>
    </w:pPr>
  </w:style>
  <w:style w:type="paragraph" w:styleId="Tekstdymka">
    <w:name w:val="Balloon Text"/>
    <w:basedOn w:val="Normalny"/>
    <w:link w:val="TekstdymkaZnak"/>
    <w:uiPriority w:val="99"/>
    <w:semiHidden/>
    <w:unhideWhenUsed/>
    <w:rsid w:val="006C42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4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2D9B-642E-4C4D-89FB-10FC585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75</Words>
  <Characters>645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rugar</cp:lastModifiedBy>
  <cp:revision>12</cp:revision>
  <cp:lastPrinted>2019-08-16T06:01:00Z</cp:lastPrinted>
  <dcterms:created xsi:type="dcterms:W3CDTF">2019-08-14T10:00:00Z</dcterms:created>
  <dcterms:modified xsi:type="dcterms:W3CDTF">2019-08-27T06:33:00Z</dcterms:modified>
</cp:coreProperties>
</file>